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611E3" w:rsidRDefault="00F611E3" w:rsidP="00FE0D68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5369A2" w:rsidRDefault="00F611E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19" w:history="1">
            <w:r w:rsidR="005369A2" w:rsidRPr="00F04BB6">
              <w:rPr>
                <w:rStyle w:val="af0"/>
                <w:noProof/>
              </w:rPr>
              <w:t>Struts2</w:t>
            </w:r>
            <w:r w:rsidR="005369A2">
              <w:rPr>
                <w:noProof/>
                <w:webHidden/>
              </w:rPr>
              <w:tab/>
            </w:r>
            <w:r w:rsidR="005369A2">
              <w:rPr>
                <w:noProof/>
                <w:webHidden/>
              </w:rPr>
              <w:fldChar w:fldCharType="begin"/>
            </w:r>
            <w:r w:rsidR="005369A2">
              <w:rPr>
                <w:noProof/>
                <w:webHidden/>
              </w:rPr>
              <w:instrText xml:space="preserve"> PAGEREF _Toc500907219 \h </w:instrText>
            </w:r>
            <w:r w:rsidR="005369A2">
              <w:rPr>
                <w:noProof/>
                <w:webHidden/>
              </w:rPr>
            </w:r>
            <w:r w:rsidR="005369A2">
              <w:rPr>
                <w:noProof/>
                <w:webHidden/>
              </w:rPr>
              <w:fldChar w:fldCharType="separate"/>
            </w:r>
            <w:r w:rsidR="005369A2">
              <w:rPr>
                <w:noProof/>
                <w:webHidden/>
              </w:rPr>
              <w:t>1</w:t>
            </w:r>
            <w:r w:rsidR="005369A2">
              <w:rPr>
                <w:noProof/>
                <w:webHidden/>
              </w:rPr>
              <w:fldChar w:fldCharType="end"/>
            </w:r>
          </w:hyperlink>
        </w:p>
        <w:p w:rsidR="005369A2" w:rsidRDefault="005369A2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00907220" w:history="1">
            <w:r w:rsidRPr="00F04BB6">
              <w:rPr>
                <w:rStyle w:val="af0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98" w:rsidRPr="00111739" w:rsidRDefault="00F611E3" w:rsidP="00FE0D68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41C1" w:rsidRPr="00463CEF" w:rsidRDefault="001141C1" w:rsidP="00FE0D68">
      <w:pPr>
        <w:jc w:val="left"/>
        <w:rPr>
          <w:rFonts w:ascii="Consolas" w:hAnsi="Consolas"/>
          <w:sz w:val="20"/>
        </w:rPr>
      </w:pPr>
    </w:p>
    <w:p w:rsidR="001141C1" w:rsidRPr="00CA310D" w:rsidRDefault="001141C1" w:rsidP="00FE0D68">
      <w:pPr>
        <w:pStyle w:val="1"/>
        <w:jc w:val="left"/>
      </w:pPr>
      <w:bookmarkStart w:id="1" w:name="_Toc500907219"/>
      <w:r w:rsidRPr="00BD6E49">
        <w:rPr>
          <w:rFonts w:hint="eastAsia"/>
        </w:rPr>
        <w:t>Struts2</w:t>
      </w:r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41C1" w:rsidTr="002B6A91">
        <w:tc>
          <w:tcPr>
            <w:tcW w:w="10682" w:type="dxa"/>
          </w:tcPr>
          <w:p w:rsidR="001141C1" w:rsidRDefault="001141C1" w:rsidP="00FE0D68">
            <w:pPr>
              <w:jc w:val="left"/>
              <w:rPr>
                <w:rFonts w:ascii="Consolas" w:eastAsia="宋体J鐈..." w:hAnsi="Consolas"/>
                <w:sz w:val="20"/>
              </w:rPr>
            </w:pPr>
            <w:r w:rsidRPr="00BD6E49">
              <w:rPr>
                <w:rFonts w:ascii="Consolas" w:eastAsia="宋体J鐈..." w:hAnsi="Consolas"/>
                <w:sz w:val="20"/>
              </w:rPr>
              <w:t>在</w:t>
            </w:r>
            <w:r w:rsidRPr="00BD6E49">
              <w:rPr>
                <w:rFonts w:ascii="Consolas" w:eastAsia="宋体J鐈..." w:hAnsi="Consolas"/>
                <w:sz w:val="20"/>
              </w:rPr>
              <w:t>struts 1</w:t>
            </w:r>
            <w:r w:rsidRPr="00BD6E49">
              <w:rPr>
                <w:rFonts w:ascii="Consolas" w:eastAsia="宋体J鐈..." w:hAnsi="Consolas"/>
                <w:sz w:val="20"/>
              </w:rPr>
              <w:t>和</w:t>
            </w:r>
            <w:proofErr w:type="spellStart"/>
            <w:r w:rsidRPr="00BD6E49">
              <w:rPr>
                <w:rFonts w:ascii="Consolas" w:eastAsia="宋体J鐈..." w:hAnsi="Consolas"/>
                <w:sz w:val="20"/>
              </w:rPr>
              <w:t>WebWork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技术基础上进行了合并的全新</w:t>
            </w:r>
            <w:r w:rsidRPr="00BD6E49">
              <w:rPr>
                <w:rFonts w:ascii="Consolas" w:eastAsia="宋体J鐈..." w:hAnsi="Consolas"/>
                <w:sz w:val="20"/>
              </w:rPr>
              <w:t>框架。</w:t>
            </w:r>
            <w:r w:rsidRPr="00BD6E49">
              <w:rPr>
                <w:rFonts w:ascii="Consolas" w:eastAsia="宋体J鐈..." w:hAnsi="Consolas"/>
                <w:sz w:val="20"/>
              </w:rPr>
              <w:t>Struts 2</w:t>
            </w:r>
            <w:r w:rsidRPr="00BD6E49">
              <w:rPr>
                <w:rFonts w:ascii="Consolas" w:eastAsia="宋体J鐈..." w:hAnsi="Consolas"/>
                <w:sz w:val="20"/>
              </w:rPr>
              <w:t>以</w:t>
            </w:r>
            <w:proofErr w:type="spellStart"/>
            <w:r w:rsidRPr="00BD6E49">
              <w:rPr>
                <w:rFonts w:ascii="Consolas" w:eastAsia="宋体J鐈..." w:hAnsi="Consolas"/>
                <w:sz w:val="20"/>
              </w:rPr>
              <w:t>WebWork</w:t>
            </w:r>
            <w:proofErr w:type="spellEnd"/>
            <w:r w:rsidRPr="00BD6E49">
              <w:rPr>
                <w:rFonts w:ascii="Consolas" w:eastAsia="宋体J鐈..." w:hAnsi="Consolas"/>
                <w:sz w:val="20"/>
              </w:rPr>
              <w:t>为核心，采用拦截器的机制来处理用户的请求，</w:t>
            </w:r>
            <w:r>
              <w:rPr>
                <w:rFonts w:ascii="Consolas" w:eastAsia="宋体J鐈..." w:hAnsi="Consolas" w:hint="eastAsia"/>
                <w:sz w:val="20"/>
              </w:rPr>
              <w:t>使得</w:t>
            </w:r>
            <w:r w:rsidRPr="00BD6E49">
              <w:rPr>
                <w:rFonts w:ascii="Consolas" w:eastAsia="宋体J鐈..." w:hAnsi="Consolas"/>
                <w:sz w:val="20"/>
              </w:rPr>
              <w:t>业务逻辑控制器能够与</w:t>
            </w:r>
            <w:proofErr w:type="spellStart"/>
            <w:r w:rsidRPr="00BD6E49">
              <w:rPr>
                <w:rFonts w:ascii="Consolas" w:eastAsia="宋体J鐈..." w:hAnsi="Consolas"/>
                <w:sz w:val="20"/>
              </w:rPr>
              <w:t>ServletAPI</w:t>
            </w:r>
            <w:proofErr w:type="spellEnd"/>
            <w:r w:rsidRPr="00BD6E49">
              <w:rPr>
                <w:rFonts w:ascii="Consolas" w:eastAsia="宋体J鐈..." w:hAnsi="Consolas"/>
                <w:sz w:val="20"/>
              </w:rPr>
              <w:t>完全脱离开，所以</w:t>
            </w:r>
            <w:r w:rsidRPr="00BD6E49">
              <w:rPr>
                <w:rFonts w:ascii="Consolas" w:eastAsia="宋体J鐈..." w:hAnsi="Consolas"/>
                <w:sz w:val="20"/>
              </w:rPr>
              <w:t>Struts 2</w:t>
            </w:r>
            <w:r w:rsidRPr="00BD6E49">
              <w:rPr>
                <w:rFonts w:ascii="Consolas" w:eastAsia="宋体J鐈..." w:hAnsi="Consolas"/>
                <w:sz w:val="20"/>
              </w:rPr>
              <w:t>可以理解为</w:t>
            </w:r>
            <w:proofErr w:type="spellStart"/>
            <w:r w:rsidRPr="00BD6E49">
              <w:rPr>
                <w:rFonts w:ascii="Consolas" w:eastAsia="宋体J鐈..." w:hAnsi="Consolas"/>
                <w:sz w:val="20"/>
              </w:rPr>
              <w:t>WebWork</w:t>
            </w:r>
            <w:proofErr w:type="spellEnd"/>
            <w:r w:rsidRPr="00BD6E49">
              <w:rPr>
                <w:rFonts w:ascii="Consolas" w:eastAsia="宋体J鐈..." w:hAnsi="Consolas"/>
                <w:sz w:val="20"/>
              </w:rPr>
              <w:t>的更新产品</w:t>
            </w:r>
          </w:p>
        </w:tc>
      </w:tr>
    </w:tbl>
    <w:p w:rsidR="001141C1" w:rsidRDefault="001141C1" w:rsidP="00FE0D68">
      <w:pPr>
        <w:jc w:val="left"/>
        <w:rPr>
          <w:rFonts w:ascii="Consolas" w:eastAsia="宋体J鐈..." w:hAnsi="Consolas"/>
          <w:sz w:val="20"/>
        </w:rPr>
      </w:pPr>
    </w:p>
    <w:p w:rsidR="001141C1" w:rsidRPr="00CA310D" w:rsidRDefault="001141C1" w:rsidP="00FE0D68">
      <w:pPr>
        <w:pStyle w:val="1"/>
        <w:jc w:val="left"/>
      </w:pPr>
      <w:bookmarkStart w:id="2" w:name="_Toc500907220"/>
      <w:r w:rsidRPr="004E2CD3">
        <w:t>Hibernate</w:t>
      </w:r>
      <w:bookmarkEnd w:id="2"/>
    </w:p>
    <w:p w:rsidR="001141C1" w:rsidRPr="00BD6E49" w:rsidRDefault="001141C1" w:rsidP="00FE0D68">
      <w:pPr>
        <w:jc w:val="left"/>
        <w:rPr>
          <w:rFonts w:ascii="Consolas" w:eastAsia="宋体J鐈..." w:hAnsi="Consolas"/>
          <w:sz w:val="20"/>
        </w:rPr>
      </w:pPr>
    </w:p>
    <w:p w:rsidR="00731CC8" w:rsidRPr="00CB5090" w:rsidRDefault="00731CC8" w:rsidP="00FE0D68">
      <w:pPr>
        <w:pStyle w:val="1"/>
        <w:jc w:val="left"/>
        <w:rPr>
          <w:sz w:val="20"/>
          <w:szCs w:val="20"/>
        </w:rPr>
      </w:pPr>
    </w:p>
    <w:sectPr w:rsidR="00731CC8" w:rsidRPr="00CB5090" w:rsidSect="001475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17" w:rsidRDefault="00845417" w:rsidP="00542FFF">
      <w:r>
        <w:separator/>
      </w:r>
    </w:p>
  </w:endnote>
  <w:endnote w:type="continuationSeparator" w:id="0">
    <w:p w:rsidR="00845417" w:rsidRDefault="00845417" w:rsidP="0054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J鐈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17" w:rsidRDefault="00845417" w:rsidP="00542FFF">
      <w:r>
        <w:separator/>
      </w:r>
    </w:p>
  </w:footnote>
  <w:footnote w:type="continuationSeparator" w:id="0">
    <w:p w:rsidR="00845417" w:rsidRDefault="00845417" w:rsidP="0054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F0B7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E629CC"/>
    <w:multiLevelType w:val="hybridMultilevel"/>
    <w:tmpl w:val="593A7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34E45"/>
    <w:multiLevelType w:val="hybridMultilevel"/>
    <w:tmpl w:val="D02499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05746F"/>
    <w:multiLevelType w:val="hybridMultilevel"/>
    <w:tmpl w:val="53E4D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95AE8"/>
    <w:multiLevelType w:val="hybridMultilevel"/>
    <w:tmpl w:val="94F02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03867"/>
    <w:multiLevelType w:val="hybridMultilevel"/>
    <w:tmpl w:val="30F8F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D6248"/>
    <w:multiLevelType w:val="hybridMultilevel"/>
    <w:tmpl w:val="4FF49C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8D23E8"/>
    <w:multiLevelType w:val="hybridMultilevel"/>
    <w:tmpl w:val="80583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0A1AD3"/>
    <w:multiLevelType w:val="hybridMultilevel"/>
    <w:tmpl w:val="67824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027536"/>
    <w:multiLevelType w:val="hybridMultilevel"/>
    <w:tmpl w:val="D632E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43501B"/>
    <w:multiLevelType w:val="hybridMultilevel"/>
    <w:tmpl w:val="E4A05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5D37EE"/>
    <w:multiLevelType w:val="hybridMultilevel"/>
    <w:tmpl w:val="B1D607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40391B"/>
    <w:multiLevelType w:val="hybridMultilevel"/>
    <w:tmpl w:val="07EC3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543F8F"/>
    <w:multiLevelType w:val="hybridMultilevel"/>
    <w:tmpl w:val="2840A5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D92FFB"/>
    <w:multiLevelType w:val="multilevel"/>
    <w:tmpl w:val="EEFC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756E9"/>
    <w:multiLevelType w:val="hybridMultilevel"/>
    <w:tmpl w:val="FB9406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FCC70D4"/>
    <w:multiLevelType w:val="hybridMultilevel"/>
    <w:tmpl w:val="8984FD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1A66C9B"/>
    <w:multiLevelType w:val="hybridMultilevel"/>
    <w:tmpl w:val="6C940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5142B"/>
    <w:multiLevelType w:val="hybridMultilevel"/>
    <w:tmpl w:val="B71A1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4E7346"/>
    <w:multiLevelType w:val="hybridMultilevel"/>
    <w:tmpl w:val="253007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CD4829"/>
    <w:multiLevelType w:val="hybridMultilevel"/>
    <w:tmpl w:val="80583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F66AB5"/>
    <w:multiLevelType w:val="hybridMultilevel"/>
    <w:tmpl w:val="CB4E2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731725"/>
    <w:multiLevelType w:val="hybridMultilevel"/>
    <w:tmpl w:val="4E100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3759AC"/>
    <w:multiLevelType w:val="hybridMultilevel"/>
    <w:tmpl w:val="D34A7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FF55FAA"/>
    <w:multiLevelType w:val="hybridMultilevel"/>
    <w:tmpl w:val="6C50B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EF3A80"/>
    <w:multiLevelType w:val="hybridMultilevel"/>
    <w:tmpl w:val="E870B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ABB369D"/>
    <w:multiLevelType w:val="hybridMultilevel"/>
    <w:tmpl w:val="DFBC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9"/>
  </w:num>
  <w:num w:numId="5">
    <w:abstractNumId w:val="4"/>
  </w:num>
  <w:num w:numId="6">
    <w:abstractNumId w:val="26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21"/>
  </w:num>
  <w:num w:numId="12">
    <w:abstractNumId w:val="7"/>
  </w:num>
  <w:num w:numId="13">
    <w:abstractNumId w:val="24"/>
  </w:num>
  <w:num w:numId="14">
    <w:abstractNumId w:val="19"/>
  </w:num>
  <w:num w:numId="15">
    <w:abstractNumId w:val="23"/>
  </w:num>
  <w:num w:numId="16">
    <w:abstractNumId w:val="8"/>
  </w:num>
  <w:num w:numId="17">
    <w:abstractNumId w:val="17"/>
  </w:num>
  <w:num w:numId="18">
    <w:abstractNumId w:val="25"/>
  </w:num>
  <w:num w:numId="19">
    <w:abstractNumId w:val="13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2"/>
  </w:num>
  <w:num w:numId="25">
    <w:abstractNumId w:val="2"/>
  </w:num>
  <w:num w:numId="26">
    <w:abstractNumId w:val="10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95A"/>
    <w:rsid w:val="00005376"/>
    <w:rsid w:val="0000562E"/>
    <w:rsid w:val="00005FCC"/>
    <w:rsid w:val="000065A5"/>
    <w:rsid w:val="000068A6"/>
    <w:rsid w:val="00007CDE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35F3C"/>
    <w:rsid w:val="00037DFB"/>
    <w:rsid w:val="0004050A"/>
    <w:rsid w:val="00045DF6"/>
    <w:rsid w:val="00047FB5"/>
    <w:rsid w:val="00051F7A"/>
    <w:rsid w:val="00052DB4"/>
    <w:rsid w:val="00053121"/>
    <w:rsid w:val="00053E56"/>
    <w:rsid w:val="000544E8"/>
    <w:rsid w:val="00055206"/>
    <w:rsid w:val="000569D1"/>
    <w:rsid w:val="00057457"/>
    <w:rsid w:val="000601A5"/>
    <w:rsid w:val="00060A6E"/>
    <w:rsid w:val="00063520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3B21"/>
    <w:rsid w:val="0009532A"/>
    <w:rsid w:val="00097126"/>
    <w:rsid w:val="00097E4B"/>
    <w:rsid w:val="000A1258"/>
    <w:rsid w:val="000A461A"/>
    <w:rsid w:val="000A4B74"/>
    <w:rsid w:val="000A5E57"/>
    <w:rsid w:val="000B0096"/>
    <w:rsid w:val="000B037F"/>
    <w:rsid w:val="000B15AE"/>
    <w:rsid w:val="000B22F5"/>
    <w:rsid w:val="000B33A5"/>
    <w:rsid w:val="000B3969"/>
    <w:rsid w:val="000B7B1E"/>
    <w:rsid w:val="000C4A94"/>
    <w:rsid w:val="000C7385"/>
    <w:rsid w:val="000C7543"/>
    <w:rsid w:val="000C75D2"/>
    <w:rsid w:val="000C7625"/>
    <w:rsid w:val="000D11A5"/>
    <w:rsid w:val="000D1EDF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5F14"/>
    <w:rsid w:val="000E65B4"/>
    <w:rsid w:val="000E66EF"/>
    <w:rsid w:val="000E772E"/>
    <w:rsid w:val="000E7B8C"/>
    <w:rsid w:val="000F09AA"/>
    <w:rsid w:val="000F1BCA"/>
    <w:rsid w:val="000F1BFD"/>
    <w:rsid w:val="000F1F2B"/>
    <w:rsid w:val="000F475B"/>
    <w:rsid w:val="000F6A52"/>
    <w:rsid w:val="000F7981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5E95"/>
    <w:rsid w:val="00117E90"/>
    <w:rsid w:val="0012151E"/>
    <w:rsid w:val="001231BC"/>
    <w:rsid w:val="00124562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75B0"/>
    <w:rsid w:val="001477FA"/>
    <w:rsid w:val="001513C8"/>
    <w:rsid w:val="00152386"/>
    <w:rsid w:val="0015297D"/>
    <w:rsid w:val="00152C7E"/>
    <w:rsid w:val="00155EA6"/>
    <w:rsid w:val="00161177"/>
    <w:rsid w:val="00162982"/>
    <w:rsid w:val="00162C2A"/>
    <w:rsid w:val="0016383A"/>
    <w:rsid w:val="00164FFC"/>
    <w:rsid w:val="001661F7"/>
    <w:rsid w:val="00166D2D"/>
    <w:rsid w:val="001673A1"/>
    <w:rsid w:val="00174E28"/>
    <w:rsid w:val="00175125"/>
    <w:rsid w:val="00177766"/>
    <w:rsid w:val="00180A4C"/>
    <w:rsid w:val="00180DB8"/>
    <w:rsid w:val="00181036"/>
    <w:rsid w:val="0018302E"/>
    <w:rsid w:val="001849C8"/>
    <w:rsid w:val="00184E5F"/>
    <w:rsid w:val="00185807"/>
    <w:rsid w:val="00186085"/>
    <w:rsid w:val="00192EE9"/>
    <w:rsid w:val="00193295"/>
    <w:rsid w:val="001932F0"/>
    <w:rsid w:val="00194293"/>
    <w:rsid w:val="001950B2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C2F"/>
    <w:rsid w:val="001B2FCB"/>
    <w:rsid w:val="001B4292"/>
    <w:rsid w:val="001B47C7"/>
    <w:rsid w:val="001B4DCA"/>
    <w:rsid w:val="001B6D31"/>
    <w:rsid w:val="001B72AD"/>
    <w:rsid w:val="001C184E"/>
    <w:rsid w:val="001C2BEF"/>
    <w:rsid w:val="001C3E68"/>
    <w:rsid w:val="001C44DA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7162"/>
    <w:rsid w:val="001D7866"/>
    <w:rsid w:val="001E08A1"/>
    <w:rsid w:val="001E099B"/>
    <w:rsid w:val="001E106B"/>
    <w:rsid w:val="001E237D"/>
    <w:rsid w:val="001E302E"/>
    <w:rsid w:val="001E3165"/>
    <w:rsid w:val="001E56B8"/>
    <w:rsid w:val="001E67FE"/>
    <w:rsid w:val="001E695D"/>
    <w:rsid w:val="001F0A5C"/>
    <w:rsid w:val="001F1AD0"/>
    <w:rsid w:val="001F3727"/>
    <w:rsid w:val="001F4DD4"/>
    <w:rsid w:val="001F665B"/>
    <w:rsid w:val="001F77BF"/>
    <w:rsid w:val="00200561"/>
    <w:rsid w:val="0020323B"/>
    <w:rsid w:val="002048F1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23006"/>
    <w:rsid w:val="0022727C"/>
    <w:rsid w:val="00230D40"/>
    <w:rsid w:val="002354D2"/>
    <w:rsid w:val="002408B2"/>
    <w:rsid w:val="00240EDA"/>
    <w:rsid w:val="002411E9"/>
    <w:rsid w:val="00242533"/>
    <w:rsid w:val="002426C9"/>
    <w:rsid w:val="0024654E"/>
    <w:rsid w:val="0025031C"/>
    <w:rsid w:val="00250A54"/>
    <w:rsid w:val="00253195"/>
    <w:rsid w:val="002546E9"/>
    <w:rsid w:val="00254DF0"/>
    <w:rsid w:val="00255890"/>
    <w:rsid w:val="00257109"/>
    <w:rsid w:val="00257675"/>
    <w:rsid w:val="00261AD7"/>
    <w:rsid w:val="00263951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369A"/>
    <w:rsid w:val="0028391D"/>
    <w:rsid w:val="00284A62"/>
    <w:rsid w:val="002875F1"/>
    <w:rsid w:val="00287636"/>
    <w:rsid w:val="00294F6C"/>
    <w:rsid w:val="00295EB9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5902"/>
    <w:rsid w:val="002B59B7"/>
    <w:rsid w:val="002B695E"/>
    <w:rsid w:val="002B6A91"/>
    <w:rsid w:val="002C54BD"/>
    <w:rsid w:val="002C7819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3045"/>
    <w:rsid w:val="003131A7"/>
    <w:rsid w:val="00314311"/>
    <w:rsid w:val="0031537C"/>
    <w:rsid w:val="0031700F"/>
    <w:rsid w:val="003179CD"/>
    <w:rsid w:val="003200C5"/>
    <w:rsid w:val="003210F9"/>
    <w:rsid w:val="0032167A"/>
    <w:rsid w:val="003254BA"/>
    <w:rsid w:val="003255CB"/>
    <w:rsid w:val="00327F04"/>
    <w:rsid w:val="0033012A"/>
    <w:rsid w:val="003307F1"/>
    <w:rsid w:val="00331AFE"/>
    <w:rsid w:val="00332FC3"/>
    <w:rsid w:val="00333770"/>
    <w:rsid w:val="00333C3C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42F2"/>
    <w:rsid w:val="003554F0"/>
    <w:rsid w:val="00356BE0"/>
    <w:rsid w:val="00361427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4779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3462"/>
    <w:rsid w:val="003A44ED"/>
    <w:rsid w:val="003A55C2"/>
    <w:rsid w:val="003B0E46"/>
    <w:rsid w:val="003B0EFE"/>
    <w:rsid w:val="003B57B9"/>
    <w:rsid w:val="003B707C"/>
    <w:rsid w:val="003B7ADB"/>
    <w:rsid w:val="003C1A48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E8D"/>
    <w:rsid w:val="003E59CD"/>
    <w:rsid w:val="003E5EBD"/>
    <w:rsid w:val="003E65EB"/>
    <w:rsid w:val="003E676E"/>
    <w:rsid w:val="003F185F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765F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4064"/>
    <w:rsid w:val="0046497E"/>
    <w:rsid w:val="004651C7"/>
    <w:rsid w:val="004656CD"/>
    <w:rsid w:val="0046623A"/>
    <w:rsid w:val="004714FE"/>
    <w:rsid w:val="00472740"/>
    <w:rsid w:val="004760EA"/>
    <w:rsid w:val="00477CB9"/>
    <w:rsid w:val="00477E7F"/>
    <w:rsid w:val="00480245"/>
    <w:rsid w:val="004803A7"/>
    <w:rsid w:val="00482F10"/>
    <w:rsid w:val="0048375B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8D7"/>
    <w:rsid w:val="0049540B"/>
    <w:rsid w:val="00495DF6"/>
    <w:rsid w:val="004961C5"/>
    <w:rsid w:val="00497904"/>
    <w:rsid w:val="00497998"/>
    <w:rsid w:val="004A0AAC"/>
    <w:rsid w:val="004A27D4"/>
    <w:rsid w:val="004A3167"/>
    <w:rsid w:val="004A3610"/>
    <w:rsid w:val="004A40ED"/>
    <w:rsid w:val="004A4172"/>
    <w:rsid w:val="004B0225"/>
    <w:rsid w:val="004B151F"/>
    <w:rsid w:val="004B1F78"/>
    <w:rsid w:val="004B2C86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ABF"/>
    <w:rsid w:val="00510227"/>
    <w:rsid w:val="0051023D"/>
    <w:rsid w:val="00510487"/>
    <w:rsid w:val="00511B6E"/>
    <w:rsid w:val="00512FF7"/>
    <w:rsid w:val="00513F5E"/>
    <w:rsid w:val="0051423C"/>
    <w:rsid w:val="00524771"/>
    <w:rsid w:val="00525351"/>
    <w:rsid w:val="00526C19"/>
    <w:rsid w:val="0053047F"/>
    <w:rsid w:val="005304D0"/>
    <w:rsid w:val="00531B63"/>
    <w:rsid w:val="005343C8"/>
    <w:rsid w:val="005345AB"/>
    <w:rsid w:val="005369A2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7584"/>
    <w:rsid w:val="0058052E"/>
    <w:rsid w:val="00581AEB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3619"/>
    <w:rsid w:val="00594668"/>
    <w:rsid w:val="00595D40"/>
    <w:rsid w:val="00596B82"/>
    <w:rsid w:val="00596FF1"/>
    <w:rsid w:val="005A05B8"/>
    <w:rsid w:val="005A39B8"/>
    <w:rsid w:val="005A3A56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349D"/>
    <w:rsid w:val="005C52F9"/>
    <w:rsid w:val="005C7C4A"/>
    <w:rsid w:val="005D05DD"/>
    <w:rsid w:val="005D173A"/>
    <w:rsid w:val="005D1938"/>
    <w:rsid w:val="005D29DF"/>
    <w:rsid w:val="005D4A31"/>
    <w:rsid w:val="005D656A"/>
    <w:rsid w:val="005E1D04"/>
    <w:rsid w:val="005E545C"/>
    <w:rsid w:val="005E7F0E"/>
    <w:rsid w:val="005E7F27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226DB"/>
    <w:rsid w:val="00622762"/>
    <w:rsid w:val="006249C4"/>
    <w:rsid w:val="00624ED8"/>
    <w:rsid w:val="006254FA"/>
    <w:rsid w:val="006339AF"/>
    <w:rsid w:val="0063484D"/>
    <w:rsid w:val="0063657C"/>
    <w:rsid w:val="00641F54"/>
    <w:rsid w:val="00642CB9"/>
    <w:rsid w:val="0064374B"/>
    <w:rsid w:val="0064375E"/>
    <w:rsid w:val="00644C54"/>
    <w:rsid w:val="00644E06"/>
    <w:rsid w:val="00645267"/>
    <w:rsid w:val="00645860"/>
    <w:rsid w:val="00650613"/>
    <w:rsid w:val="0065317F"/>
    <w:rsid w:val="00653B30"/>
    <w:rsid w:val="0065447F"/>
    <w:rsid w:val="00654C18"/>
    <w:rsid w:val="00655317"/>
    <w:rsid w:val="00655671"/>
    <w:rsid w:val="0065736F"/>
    <w:rsid w:val="0066130D"/>
    <w:rsid w:val="0066244A"/>
    <w:rsid w:val="0066251D"/>
    <w:rsid w:val="006636B6"/>
    <w:rsid w:val="00663C09"/>
    <w:rsid w:val="0066461A"/>
    <w:rsid w:val="00664E5A"/>
    <w:rsid w:val="00667C6D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605B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2F"/>
    <w:rsid w:val="006C0748"/>
    <w:rsid w:val="006C0B1A"/>
    <w:rsid w:val="006C0C8F"/>
    <w:rsid w:val="006C0E7C"/>
    <w:rsid w:val="006C2A69"/>
    <w:rsid w:val="006C2EF7"/>
    <w:rsid w:val="006C5F8F"/>
    <w:rsid w:val="006D2300"/>
    <w:rsid w:val="006D30A4"/>
    <w:rsid w:val="006D5A0C"/>
    <w:rsid w:val="006D70A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6A61"/>
    <w:rsid w:val="00721B59"/>
    <w:rsid w:val="00722146"/>
    <w:rsid w:val="00722563"/>
    <w:rsid w:val="00723FDC"/>
    <w:rsid w:val="00724919"/>
    <w:rsid w:val="0072537C"/>
    <w:rsid w:val="007259DD"/>
    <w:rsid w:val="00726019"/>
    <w:rsid w:val="007301DA"/>
    <w:rsid w:val="00731CC8"/>
    <w:rsid w:val="00731F91"/>
    <w:rsid w:val="00733668"/>
    <w:rsid w:val="00733769"/>
    <w:rsid w:val="007360B9"/>
    <w:rsid w:val="00736149"/>
    <w:rsid w:val="007362ED"/>
    <w:rsid w:val="00741489"/>
    <w:rsid w:val="0074234C"/>
    <w:rsid w:val="00744247"/>
    <w:rsid w:val="007445E0"/>
    <w:rsid w:val="007468F0"/>
    <w:rsid w:val="00747DC1"/>
    <w:rsid w:val="00751DD7"/>
    <w:rsid w:val="007529A3"/>
    <w:rsid w:val="0075395D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69BE"/>
    <w:rsid w:val="007A6B33"/>
    <w:rsid w:val="007A7F31"/>
    <w:rsid w:val="007B2641"/>
    <w:rsid w:val="007B34A1"/>
    <w:rsid w:val="007B3721"/>
    <w:rsid w:val="007B4B67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1D7E"/>
    <w:rsid w:val="007D22E3"/>
    <w:rsid w:val="007D23D5"/>
    <w:rsid w:val="007D2778"/>
    <w:rsid w:val="007D2985"/>
    <w:rsid w:val="007D2E33"/>
    <w:rsid w:val="007D2E74"/>
    <w:rsid w:val="007D4A77"/>
    <w:rsid w:val="007E1003"/>
    <w:rsid w:val="007E1273"/>
    <w:rsid w:val="007E162B"/>
    <w:rsid w:val="007E1DBD"/>
    <w:rsid w:val="007E308B"/>
    <w:rsid w:val="007E353C"/>
    <w:rsid w:val="007E3629"/>
    <w:rsid w:val="007E3713"/>
    <w:rsid w:val="007E61F2"/>
    <w:rsid w:val="007E6441"/>
    <w:rsid w:val="007F2A30"/>
    <w:rsid w:val="007F2C9B"/>
    <w:rsid w:val="007F61BE"/>
    <w:rsid w:val="007F7E23"/>
    <w:rsid w:val="00801E3F"/>
    <w:rsid w:val="008020B3"/>
    <w:rsid w:val="00802CA5"/>
    <w:rsid w:val="00802EBC"/>
    <w:rsid w:val="008055E6"/>
    <w:rsid w:val="00805FCC"/>
    <w:rsid w:val="00806822"/>
    <w:rsid w:val="00807B6B"/>
    <w:rsid w:val="00811DA1"/>
    <w:rsid w:val="008146AE"/>
    <w:rsid w:val="00817973"/>
    <w:rsid w:val="00821549"/>
    <w:rsid w:val="00824ECC"/>
    <w:rsid w:val="00825381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917"/>
    <w:rsid w:val="0084213F"/>
    <w:rsid w:val="00842221"/>
    <w:rsid w:val="00842E64"/>
    <w:rsid w:val="00843016"/>
    <w:rsid w:val="008451CE"/>
    <w:rsid w:val="00845361"/>
    <w:rsid w:val="00845417"/>
    <w:rsid w:val="00845DF7"/>
    <w:rsid w:val="00846606"/>
    <w:rsid w:val="008474F6"/>
    <w:rsid w:val="00850165"/>
    <w:rsid w:val="008504BD"/>
    <w:rsid w:val="008515AD"/>
    <w:rsid w:val="00851765"/>
    <w:rsid w:val="008519B1"/>
    <w:rsid w:val="00852D28"/>
    <w:rsid w:val="00853F31"/>
    <w:rsid w:val="00854FDF"/>
    <w:rsid w:val="008564BE"/>
    <w:rsid w:val="0086062E"/>
    <w:rsid w:val="008618C2"/>
    <w:rsid w:val="00862454"/>
    <w:rsid w:val="00862BA8"/>
    <w:rsid w:val="0086305C"/>
    <w:rsid w:val="00864912"/>
    <w:rsid w:val="008659AB"/>
    <w:rsid w:val="00865ED8"/>
    <w:rsid w:val="008667E0"/>
    <w:rsid w:val="00867613"/>
    <w:rsid w:val="00867DE9"/>
    <w:rsid w:val="00872616"/>
    <w:rsid w:val="00874272"/>
    <w:rsid w:val="008749F6"/>
    <w:rsid w:val="008807E6"/>
    <w:rsid w:val="00880D24"/>
    <w:rsid w:val="00881CC2"/>
    <w:rsid w:val="00883A1F"/>
    <w:rsid w:val="00887778"/>
    <w:rsid w:val="00893618"/>
    <w:rsid w:val="0089490A"/>
    <w:rsid w:val="00896A86"/>
    <w:rsid w:val="00896F71"/>
    <w:rsid w:val="008A1735"/>
    <w:rsid w:val="008A32C3"/>
    <w:rsid w:val="008A34AB"/>
    <w:rsid w:val="008A4322"/>
    <w:rsid w:val="008A4847"/>
    <w:rsid w:val="008A5B38"/>
    <w:rsid w:val="008B2189"/>
    <w:rsid w:val="008B2DFC"/>
    <w:rsid w:val="008B31A9"/>
    <w:rsid w:val="008B38B3"/>
    <w:rsid w:val="008B3B31"/>
    <w:rsid w:val="008B62E2"/>
    <w:rsid w:val="008B6605"/>
    <w:rsid w:val="008B7CB5"/>
    <w:rsid w:val="008C10A1"/>
    <w:rsid w:val="008C1C94"/>
    <w:rsid w:val="008C6D6E"/>
    <w:rsid w:val="008C7EAB"/>
    <w:rsid w:val="008D2988"/>
    <w:rsid w:val="008D337F"/>
    <w:rsid w:val="008D4BC6"/>
    <w:rsid w:val="008E1423"/>
    <w:rsid w:val="008E2179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7F8"/>
    <w:rsid w:val="00943A3E"/>
    <w:rsid w:val="00944622"/>
    <w:rsid w:val="00944669"/>
    <w:rsid w:val="00944D1C"/>
    <w:rsid w:val="00944F25"/>
    <w:rsid w:val="009459DF"/>
    <w:rsid w:val="00946C0D"/>
    <w:rsid w:val="00954BB8"/>
    <w:rsid w:val="00955234"/>
    <w:rsid w:val="0095549B"/>
    <w:rsid w:val="009557C5"/>
    <w:rsid w:val="00955A3F"/>
    <w:rsid w:val="009632E8"/>
    <w:rsid w:val="009646F0"/>
    <w:rsid w:val="00964831"/>
    <w:rsid w:val="009655EA"/>
    <w:rsid w:val="00965822"/>
    <w:rsid w:val="00966E4D"/>
    <w:rsid w:val="00967D8F"/>
    <w:rsid w:val="00971545"/>
    <w:rsid w:val="0097213B"/>
    <w:rsid w:val="00972C43"/>
    <w:rsid w:val="0097499A"/>
    <w:rsid w:val="009766AD"/>
    <w:rsid w:val="00981301"/>
    <w:rsid w:val="0098214A"/>
    <w:rsid w:val="009825CA"/>
    <w:rsid w:val="009842C7"/>
    <w:rsid w:val="00984736"/>
    <w:rsid w:val="0098736F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55CE"/>
    <w:rsid w:val="009E6B18"/>
    <w:rsid w:val="009F082E"/>
    <w:rsid w:val="009F1B54"/>
    <w:rsid w:val="009F2058"/>
    <w:rsid w:val="009F3879"/>
    <w:rsid w:val="009F4703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7AC"/>
    <w:rsid w:val="00A115A7"/>
    <w:rsid w:val="00A16CB0"/>
    <w:rsid w:val="00A1713C"/>
    <w:rsid w:val="00A17492"/>
    <w:rsid w:val="00A22672"/>
    <w:rsid w:val="00A24D18"/>
    <w:rsid w:val="00A24E7A"/>
    <w:rsid w:val="00A27FF1"/>
    <w:rsid w:val="00A3167E"/>
    <w:rsid w:val="00A3403B"/>
    <w:rsid w:val="00A3483A"/>
    <w:rsid w:val="00A3551C"/>
    <w:rsid w:val="00A40B78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786C"/>
    <w:rsid w:val="00A67A8D"/>
    <w:rsid w:val="00A7004A"/>
    <w:rsid w:val="00A7061C"/>
    <w:rsid w:val="00A72CD3"/>
    <w:rsid w:val="00A732DC"/>
    <w:rsid w:val="00A74425"/>
    <w:rsid w:val="00A75E07"/>
    <w:rsid w:val="00A75E81"/>
    <w:rsid w:val="00A767B8"/>
    <w:rsid w:val="00A77BBA"/>
    <w:rsid w:val="00A81034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A2E30"/>
    <w:rsid w:val="00AB1A01"/>
    <w:rsid w:val="00AB2359"/>
    <w:rsid w:val="00AB4C01"/>
    <w:rsid w:val="00AB4E27"/>
    <w:rsid w:val="00AB5F31"/>
    <w:rsid w:val="00AC05D0"/>
    <w:rsid w:val="00AC0E82"/>
    <w:rsid w:val="00AC171B"/>
    <w:rsid w:val="00AC1B80"/>
    <w:rsid w:val="00AC39B2"/>
    <w:rsid w:val="00AC4AB2"/>
    <w:rsid w:val="00AC5E65"/>
    <w:rsid w:val="00AC7A8B"/>
    <w:rsid w:val="00AD1999"/>
    <w:rsid w:val="00AD1DC2"/>
    <w:rsid w:val="00AD3E0C"/>
    <w:rsid w:val="00AD4A57"/>
    <w:rsid w:val="00AD69A5"/>
    <w:rsid w:val="00AD6C85"/>
    <w:rsid w:val="00AD77DC"/>
    <w:rsid w:val="00AD7FD0"/>
    <w:rsid w:val="00AE132E"/>
    <w:rsid w:val="00AE17AC"/>
    <w:rsid w:val="00AE24EC"/>
    <w:rsid w:val="00AE7323"/>
    <w:rsid w:val="00AF1890"/>
    <w:rsid w:val="00AF2C23"/>
    <w:rsid w:val="00AF3BE4"/>
    <w:rsid w:val="00AF510F"/>
    <w:rsid w:val="00AF529F"/>
    <w:rsid w:val="00B0029B"/>
    <w:rsid w:val="00B01DC0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202B"/>
    <w:rsid w:val="00B229A7"/>
    <w:rsid w:val="00B237A8"/>
    <w:rsid w:val="00B24761"/>
    <w:rsid w:val="00B2615A"/>
    <w:rsid w:val="00B262A4"/>
    <w:rsid w:val="00B26ECB"/>
    <w:rsid w:val="00B27B44"/>
    <w:rsid w:val="00B32C0D"/>
    <w:rsid w:val="00B35C08"/>
    <w:rsid w:val="00B36544"/>
    <w:rsid w:val="00B37FA9"/>
    <w:rsid w:val="00B404EF"/>
    <w:rsid w:val="00B43423"/>
    <w:rsid w:val="00B435A1"/>
    <w:rsid w:val="00B4542D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904FD"/>
    <w:rsid w:val="00B91256"/>
    <w:rsid w:val="00B913EA"/>
    <w:rsid w:val="00B926AD"/>
    <w:rsid w:val="00B92E76"/>
    <w:rsid w:val="00B92F8D"/>
    <w:rsid w:val="00B96319"/>
    <w:rsid w:val="00BA2285"/>
    <w:rsid w:val="00BA2D86"/>
    <w:rsid w:val="00BA3B19"/>
    <w:rsid w:val="00BA3F0E"/>
    <w:rsid w:val="00BA46AF"/>
    <w:rsid w:val="00BA5253"/>
    <w:rsid w:val="00BA5724"/>
    <w:rsid w:val="00BA660A"/>
    <w:rsid w:val="00BA7648"/>
    <w:rsid w:val="00BB0C21"/>
    <w:rsid w:val="00BB3227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5AA9"/>
    <w:rsid w:val="00BD6A1C"/>
    <w:rsid w:val="00BD6E97"/>
    <w:rsid w:val="00BD7D38"/>
    <w:rsid w:val="00BE3454"/>
    <w:rsid w:val="00BE3681"/>
    <w:rsid w:val="00BE3C8F"/>
    <w:rsid w:val="00BE7BC6"/>
    <w:rsid w:val="00BF00CD"/>
    <w:rsid w:val="00BF2D65"/>
    <w:rsid w:val="00BF2FE7"/>
    <w:rsid w:val="00BF3E66"/>
    <w:rsid w:val="00BF4F7F"/>
    <w:rsid w:val="00BF6714"/>
    <w:rsid w:val="00BF675D"/>
    <w:rsid w:val="00C00A70"/>
    <w:rsid w:val="00C00CD5"/>
    <w:rsid w:val="00C015C5"/>
    <w:rsid w:val="00C0185B"/>
    <w:rsid w:val="00C01868"/>
    <w:rsid w:val="00C02F77"/>
    <w:rsid w:val="00C03C24"/>
    <w:rsid w:val="00C05C1A"/>
    <w:rsid w:val="00C06649"/>
    <w:rsid w:val="00C06E20"/>
    <w:rsid w:val="00C0762F"/>
    <w:rsid w:val="00C1058F"/>
    <w:rsid w:val="00C10ED8"/>
    <w:rsid w:val="00C11961"/>
    <w:rsid w:val="00C122F1"/>
    <w:rsid w:val="00C17DDE"/>
    <w:rsid w:val="00C20899"/>
    <w:rsid w:val="00C214C0"/>
    <w:rsid w:val="00C22490"/>
    <w:rsid w:val="00C2265A"/>
    <w:rsid w:val="00C230B4"/>
    <w:rsid w:val="00C243D0"/>
    <w:rsid w:val="00C314E5"/>
    <w:rsid w:val="00C32666"/>
    <w:rsid w:val="00C338B6"/>
    <w:rsid w:val="00C3419C"/>
    <w:rsid w:val="00C346AA"/>
    <w:rsid w:val="00C350B8"/>
    <w:rsid w:val="00C40E56"/>
    <w:rsid w:val="00C411FE"/>
    <w:rsid w:val="00C427A6"/>
    <w:rsid w:val="00C42C6E"/>
    <w:rsid w:val="00C42DC6"/>
    <w:rsid w:val="00C446EB"/>
    <w:rsid w:val="00C46525"/>
    <w:rsid w:val="00C465E8"/>
    <w:rsid w:val="00C4792A"/>
    <w:rsid w:val="00C503AC"/>
    <w:rsid w:val="00C50C1F"/>
    <w:rsid w:val="00C514B3"/>
    <w:rsid w:val="00C5625B"/>
    <w:rsid w:val="00C57394"/>
    <w:rsid w:val="00C60AA3"/>
    <w:rsid w:val="00C60B75"/>
    <w:rsid w:val="00C60EB9"/>
    <w:rsid w:val="00C62EEB"/>
    <w:rsid w:val="00C633FD"/>
    <w:rsid w:val="00C6461F"/>
    <w:rsid w:val="00C6502C"/>
    <w:rsid w:val="00C66F38"/>
    <w:rsid w:val="00C67008"/>
    <w:rsid w:val="00C7164E"/>
    <w:rsid w:val="00C72037"/>
    <w:rsid w:val="00C727C9"/>
    <w:rsid w:val="00C739F6"/>
    <w:rsid w:val="00C74169"/>
    <w:rsid w:val="00C754E0"/>
    <w:rsid w:val="00C81591"/>
    <w:rsid w:val="00C819F4"/>
    <w:rsid w:val="00C81DDD"/>
    <w:rsid w:val="00C82BDE"/>
    <w:rsid w:val="00C84575"/>
    <w:rsid w:val="00C86640"/>
    <w:rsid w:val="00C87962"/>
    <w:rsid w:val="00C87EFF"/>
    <w:rsid w:val="00C9317E"/>
    <w:rsid w:val="00C93B85"/>
    <w:rsid w:val="00C93C25"/>
    <w:rsid w:val="00C94019"/>
    <w:rsid w:val="00C96A9B"/>
    <w:rsid w:val="00CA0594"/>
    <w:rsid w:val="00CA2107"/>
    <w:rsid w:val="00CA29E4"/>
    <w:rsid w:val="00CA310D"/>
    <w:rsid w:val="00CA31D1"/>
    <w:rsid w:val="00CA39BA"/>
    <w:rsid w:val="00CA54A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32FB"/>
    <w:rsid w:val="00CD6756"/>
    <w:rsid w:val="00CD7237"/>
    <w:rsid w:val="00CE1D10"/>
    <w:rsid w:val="00CE2587"/>
    <w:rsid w:val="00CE2A42"/>
    <w:rsid w:val="00CE2F24"/>
    <w:rsid w:val="00CE31E8"/>
    <w:rsid w:val="00CE3A41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6560"/>
    <w:rsid w:val="00D173A6"/>
    <w:rsid w:val="00D176B4"/>
    <w:rsid w:val="00D177F5"/>
    <w:rsid w:val="00D20A3B"/>
    <w:rsid w:val="00D2124A"/>
    <w:rsid w:val="00D240F1"/>
    <w:rsid w:val="00D30C89"/>
    <w:rsid w:val="00D30CB7"/>
    <w:rsid w:val="00D32216"/>
    <w:rsid w:val="00D34264"/>
    <w:rsid w:val="00D34276"/>
    <w:rsid w:val="00D343B2"/>
    <w:rsid w:val="00D34C92"/>
    <w:rsid w:val="00D452F2"/>
    <w:rsid w:val="00D452F8"/>
    <w:rsid w:val="00D45BB6"/>
    <w:rsid w:val="00D45D77"/>
    <w:rsid w:val="00D46BA1"/>
    <w:rsid w:val="00D47E15"/>
    <w:rsid w:val="00D502C1"/>
    <w:rsid w:val="00D502CD"/>
    <w:rsid w:val="00D50FCA"/>
    <w:rsid w:val="00D55108"/>
    <w:rsid w:val="00D5612F"/>
    <w:rsid w:val="00D602B6"/>
    <w:rsid w:val="00D60E08"/>
    <w:rsid w:val="00D6131F"/>
    <w:rsid w:val="00D621AC"/>
    <w:rsid w:val="00D64B7E"/>
    <w:rsid w:val="00D704F0"/>
    <w:rsid w:val="00D723D6"/>
    <w:rsid w:val="00D735C5"/>
    <w:rsid w:val="00D73640"/>
    <w:rsid w:val="00D756F5"/>
    <w:rsid w:val="00D76EF8"/>
    <w:rsid w:val="00D80341"/>
    <w:rsid w:val="00D81580"/>
    <w:rsid w:val="00D81DB4"/>
    <w:rsid w:val="00D84E24"/>
    <w:rsid w:val="00D85AED"/>
    <w:rsid w:val="00D87D48"/>
    <w:rsid w:val="00D90E94"/>
    <w:rsid w:val="00D92476"/>
    <w:rsid w:val="00D93E8A"/>
    <w:rsid w:val="00DA120C"/>
    <w:rsid w:val="00DA2C91"/>
    <w:rsid w:val="00DA3C08"/>
    <w:rsid w:val="00DA3D3C"/>
    <w:rsid w:val="00DA47CD"/>
    <w:rsid w:val="00DA58AD"/>
    <w:rsid w:val="00DA5AED"/>
    <w:rsid w:val="00DA5FF1"/>
    <w:rsid w:val="00DA6BD7"/>
    <w:rsid w:val="00DA7C6E"/>
    <w:rsid w:val="00DB0C38"/>
    <w:rsid w:val="00DB1518"/>
    <w:rsid w:val="00DB3301"/>
    <w:rsid w:val="00DB3AC0"/>
    <w:rsid w:val="00DB43EF"/>
    <w:rsid w:val="00DB561A"/>
    <w:rsid w:val="00DB654B"/>
    <w:rsid w:val="00DB73CF"/>
    <w:rsid w:val="00DC06D3"/>
    <w:rsid w:val="00DC1CA6"/>
    <w:rsid w:val="00DC383A"/>
    <w:rsid w:val="00DC3905"/>
    <w:rsid w:val="00DC40A6"/>
    <w:rsid w:val="00DC42B3"/>
    <w:rsid w:val="00DC7772"/>
    <w:rsid w:val="00DD1863"/>
    <w:rsid w:val="00DD199A"/>
    <w:rsid w:val="00DD3FB8"/>
    <w:rsid w:val="00DD4716"/>
    <w:rsid w:val="00DD4DD0"/>
    <w:rsid w:val="00DD6882"/>
    <w:rsid w:val="00DE310B"/>
    <w:rsid w:val="00DE3FA4"/>
    <w:rsid w:val="00DE4BAE"/>
    <w:rsid w:val="00DE4CAF"/>
    <w:rsid w:val="00DE542B"/>
    <w:rsid w:val="00DE5ADD"/>
    <w:rsid w:val="00DE5E8A"/>
    <w:rsid w:val="00DE7E96"/>
    <w:rsid w:val="00DF0186"/>
    <w:rsid w:val="00DF1296"/>
    <w:rsid w:val="00DF3971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4B84"/>
    <w:rsid w:val="00E352B9"/>
    <w:rsid w:val="00E36CB9"/>
    <w:rsid w:val="00E402D2"/>
    <w:rsid w:val="00E41AC2"/>
    <w:rsid w:val="00E430E8"/>
    <w:rsid w:val="00E46D30"/>
    <w:rsid w:val="00E4774F"/>
    <w:rsid w:val="00E5174E"/>
    <w:rsid w:val="00E51D5B"/>
    <w:rsid w:val="00E52E18"/>
    <w:rsid w:val="00E549D4"/>
    <w:rsid w:val="00E551FA"/>
    <w:rsid w:val="00E56157"/>
    <w:rsid w:val="00E564EB"/>
    <w:rsid w:val="00E569E2"/>
    <w:rsid w:val="00E57C49"/>
    <w:rsid w:val="00E60198"/>
    <w:rsid w:val="00E612FE"/>
    <w:rsid w:val="00E62BFB"/>
    <w:rsid w:val="00E633E6"/>
    <w:rsid w:val="00E667A1"/>
    <w:rsid w:val="00E6770D"/>
    <w:rsid w:val="00E67F8E"/>
    <w:rsid w:val="00E708B1"/>
    <w:rsid w:val="00E72864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2304"/>
    <w:rsid w:val="00EB2E1B"/>
    <w:rsid w:val="00EB7724"/>
    <w:rsid w:val="00EC18A7"/>
    <w:rsid w:val="00EC420D"/>
    <w:rsid w:val="00EC5453"/>
    <w:rsid w:val="00EC79E0"/>
    <w:rsid w:val="00ED17B4"/>
    <w:rsid w:val="00ED2374"/>
    <w:rsid w:val="00ED59B5"/>
    <w:rsid w:val="00ED6245"/>
    <w:rsid w:val="00ED63FD"/>
    <w:rsid w:val="00ED7AD9"/>
    <w:rsid w:val="00ED7D18"/>
    <w:rsid w:val="00EE151C"/>
    <w:rsid w:val="00EE25C2"/>
    <w:rsid w:val="00EE3870"/>
    <w:rsid w:val="00EE6AFC"/>
    <w:rsid w:val="00EE7739"/>
    <w:rsid w:val="00EF1D27"/>
    <w:rsid w:val="00EF4129"/>
    <w:rsid w:val="00EF53B4"/>
    <w:rsid w:val="00F00C4C"/>
    <w:rsid w:val="00F03000"/>
    <w:rsid w:val="00F03E06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46CD"/>
    <w:rsid w:val="00F24C3D"/>
    <w:rsid w:val="00F25031"/>
    <w:rsid w:val="00F25E69"/>
    <w:rsid w:val="00F25EF6"/>
    <w:rsid w:val="00F26116"/>
    <w:rsid w:val="00F27348"/>
    <w:rsid w:val="00F311B5"/>
    <w:rsid w:val="00F313FD"/>
    <w:rsid w:val="00F3314E"/>
    <w:rsid w:val="00F34267"/>
    <w:rsid w:val="00F348D8"/>
    <w:rsid w:val="00F34EF2"/>
    <w:rsid w:val="00F3570B"/>
    <w:rsid w:val="00F37A02"/>
    <w:rsid w:val="00F409E9"/>
    <w:rsid w:val="00F417D1"/>
    <w:rsid w:val="00F5039F"/>
    <w:rsid w:val="00F503DF"/>
    <w:rsid w:val="00F51ECD"/>
    <w:rsid w:val="00F54275"/>
    <w:rsid w:val="00F6006A"/>
    <w:rsid w:val="00F60588"/>
    <w:rsid w:val="00F611E3"/>
    <w:rsid w:val="00F61313"/>
    <w:rsid w:val="00F6328D"/>
    <w:rsid w:val="00F6648E"/>
    <w:rsid w:val="00F666A0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9009F"/>
    <w:rsid w:val="00F90D53"/>
    <w:rsid w:val="00F92EA4"/>
    <w:rsid w:val="00F94D96"/>
    <w:rsid w:val="00F97B3C"/>
    <w:rsid w:val="00FA1C44"/>
    <w:rsid w:val="00FA34DD"/>
    <w:rsid w:val="00FB047E"/>
    <w:rsid w:val="00FB352D"/>
    <w:rsid w:val="00FB6A29"/>
    <w:rsid w:val="00FB7662"/>
    <w:rsid w:val="00FC22E4"/>
    <w:rsid w:val="00FC28A5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3FD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611E3"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Char"/>
    <w:uiPriority w:val="9"/>
    <w:unhideWhenUsed/>
    <w:rsid w:val="00074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rsid w:val="00074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rsid w:val="00074D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rsid w:val="00074D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rsid w:val="00074D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rsid w:val="00074D4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rsid w:val="00074D4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42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42FF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42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42FF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F611E3"/>
    <w:rPr>
      <w:rFonts w:ascii="Consolas" w:eastAsiaTheme="majorEastAsia" w:hAnsi="Consolas"/>
      <w:b/>
    </w:rPr>
  </w:style>
  <w:style w:type="character" w:customStyle="1" w:styleId="2Char">
    <w:name w:val="标题 2 Char"/>
    <w:basedOn w:val="a1"/>
    <w:link w:val="2"/>
    <w:uiPriority w:val="9"/>
    <w:rsid w:val="00074D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74D4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074D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074D4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74D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74D46"/>
    <w:rPr>
      <w:b/>
      <w:bCs/>
      <w:sz w:val="24"/>
      <w:szCs w:val="24"/>
    </w:rPr>
  </w:style>
  <w:style w:type="paragraph" w:styleId="a6">
    <w:name w:val="Document Map"/>
    <w:basedOn w:val="a0"/>
    <w:link w:val="Char1"/>
    <w:uiPriority w:val="99"/>
    <w:semiHidden/>
    <w:unhideWhenUsed/>
    <w:rsid w:val="00074D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074D46"/>
    <w:rPr>
      <w:rFonts w:ascii="宋体" w:eastAsia="宋体"/>
      <w:sz w:val="18"/>
      <w:szCs w:val="18"/>
    </w:rPr>
  </w:style>
  <w:style w:type="paragraph" w:styleId="a7">
    <w:name w:val="Intense Quote"/>
    <w:basedOn w:val="a0"/>
    <w:next w:val="a0"/>
    <w:link w:val="Char2"/>
    <w:uiPriority w:val="30"/>
    <w:qFormat/>
    <w:rsid w:val="00074D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7"/>
    <w:uiPriority w:val="30"/>
    <w:rsid w:val="00074D46"/>
    <w:rPr>
      <w:b/>
      <w:bCs/>
      <w:i/>
      <w:iCs/>
      <w:color w:val="4F81BD" w:themeColor="accent1"/>
    </w:rPr>
  </w:style>
  <w:style w:type="paragraph" w:styleId="a8">
    <w:name w:val="Quote"/>
    <w:basedOn w:val="a0"/>
    <w:next w:val="a0"/>
    <w:link w:val="Char3"/>
    <w:uiPriority w:val="29"/>
    <w:qFormat/>
    <w:rsid w:val="00074D46"/>
    <w:rPr>
      <w:i/>
      <w:iCs/>
      <w:color w:val="000000" w:themeColor="text1"/>
    </w:rPr>
  </w:style>
  <w:style w:type="character" w:customStyle="1" w:styleId="Char3">
    <w:name w:val="引用 Char"/>
    <w:basedOn w:val="a1"/>
    <w:link w:val="a8"/>
    <w:uiPriority w:val="29"/>
    <w:rsid w:val="00074D46"/>
    <w:rPr>
      <w:i/>
      <w:iCs/>
      <w:color w:val="000000" w:themeColor="text1"/>
    </w:rPr>
  </w:style>
  <w:style w:type="character" w:styleId="a9">
    <w:name w:val="Strong"/>
    <w:basedOn w:val="a1"/>
    <w:uiPriority w:val="22"/>
    <w:qFormat/>
    <w:rsid w:val="00074D46"/>
    <w:rPr>
      <w:b/>
      <w:bCs/>
    </w:rPr>
  </w:style>
  <w:style w:type="character" w:styleId="aa">
    <w:name w:val="Intense Emphasis"/>
    <w:basedOn w:val="a1"/>
    <w:uiPriority w:val="21"/>
    <w:qFormat/>
    <w:rsid w:val="00074D46"/>
    <w:rPr>
      <w:b/>
      <w:bCs/>
      <w:i/>
      <w:iCs/>
      <w:color w:val="4F81BD" w:themeColor="accent1"/>
    </w:rPr>
  </w:style>
  <w:style w:type="character" w:styleId="ab">
    <w:name w:val="Emphasis"/>
    <w:basedOn w:val="a1"/>
    <w:uiPriority w:val="20"/>
    <w:qFormat/>
    <w:rsid w:val="00074D46"/>
    <w:rPr>
      <w:i/>
      <w:iCs/>
    </w:rPr>
  </w:style>
  <w:style w:type="paragraph" w:styleId="ac">
    <w:name w:val="Subtitle"/>
    <w:basedOn w:val="a0"/>
    <w:next w:val="a0"/>
    <w:link w:val="Char4"/>
    <w:uiPriority w:val="11"/>
    <w:qFormat/>
    <w:rsid w:val="00074D4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c"/>
    <w:uiPriority w:val="11"/>
    <w:rsid w:val="00074D4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0"/>
    <w:next w:val="a0"/>
    <w:link w:val="Char5"/>
    <w:uiPriority w:val="10"/>
    <w:qFormat/>
    <w:rsid w:val="00074D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d"/>
    <w:uiPriority w:val="10"/>
    <w:rsid w:val="00074D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Char">
    <w:name w:val="标题 8 Char"/>
    <w:basedOn w:val="a1"/>
    <w:link w:val="8"/>
    <w:uiPriority w:val="9"/>
    <w:rsid w:val="00074D46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74D46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semiHidden/>
    <w:unhideWhenUsed/>
    <w:qFormat/>
    <w:rsid w:val="00074D4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074D4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074D4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alloon Text"/>
    <w:basedOn w:val="a0"/>
    <w:link w:val="Char6"/>
    <w:uiPriority w:val="99"/>
    <w:semiHidden/>
    <w:unhideWhenUsed/>
    <w:rsid w:val="00074D46"/>
    <w:rPr>
      <w:sz w:val="18"/>
      <w:szCs w:val="18"/>
    </w:rPr>
  </w:style>
  <w:style w:type="character" w:customStyle="1" w:styleId="Char6">
    <w:name w:val="批注框文本 Char"/>
    <w:basedOn w:val="a1"/>
    <w:link w:val="ae"/>
    <w:uiPriority w:val="99"/>
    <w:semiHidden/>
    <w:rsid w:val="00074D46"/>
    <w:rPr>
      <w:sz w:val="18"/>
      <w:szCs w:val="18"/>
    </w:rPr>
  </w:style>
  <w:style w:type="paragraph" w:customStyle="1" w:styleId="Default">
    <w:name w:val="Default"/>
    <w:rsid w:val="00BF67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que">
    <w:name w:val="que"/>
    <w:basedOn w:val="a1"/>
    <w:rsid w:val="00490DDE"/>
  </w:style>
  <w:style w:type="character" w:customStyle="1" w:styleId="val">
    <w:name w:val="val"/>
    <w:basedOn w:val="a1"/>
    <w:rsid w:val="00AC0E82"/>
  </w:style>
  <w:style w:type="paragraph" w:styleId="af">
    <w:name w:val="List Paragraph"/>
    <w:basedOn w:val="a0"/>
    <w:uiPriority w:val="34"/>
    <w:qFormat/>
    <w:rsid w:val="002B3349"/>
    <w:pPr>
      <w:ind w:firstLineChars="200" w:firstLine="420"/>
    </w:pPr>
  </w:style>
  <w:style w:type="character" w:styleId="af0">
    <w:name w:val="Hyperlink"/>
    <w:basedOn w:val="a1"/>
    <w:uiPriority w:val="99"/>
    <w:unhideWhenUsed/>
    <w:rsid w:val="00B82F7B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B0029B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1"/>
    <w:uiPriority w:val="99"/>
    <w:semiHidden/>
    <w:unhideWhenUsed/>
    <w:rsid w:val="00C346AA"/>
    <w:rPr>
      <w:rFonts w:ascii="宋体" w:eastAsia="宋体" w:hAnsi="宋体" w:cs="宋体"/>
      <w:sz w:val="24"/>
      <w:szCs w:val="24"/>
    </w:rPr>
  </w:style>
  <w:style w:type="paragraph" w:styleId="a">
    <w:name w:val="List Bullet"/>
    <w:basedOn w:val="a0"/>
    <w:uiPriority w:val="99"/>
    <w:unhideWhenUsed/>
    <w:rsid w:val="0055395B"/>
    <w:pPr>
      <w:numPr>
        <w:numId w:val="1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C076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921C0"/>
  </w:style>
  <w:style w:type="character" w:customStyle="1" w:styleId="linktitle">
    <w:name w:val="link_title"/>
    <w:basedOn w:val="a1"/>
    <w:rsid w:val="005D4A31"/>
  </w:style>
  <w:style w:type="paragraph" w:styleId="HTML1">
    <w:name w:val="HTML Preformatted"/>
    <w:basedOn w:val="a0"/>
    <w:link w:val="HTMLChar"/>
    <w:uiPriority w:val="99"/>
    <w:semiHidden/>
    <w:unhideWhenUsed/>
    <w:rsid w:val="00365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1"/>
    <w:uiPriority w:val="99"/>
    <w:semiHidden/>
    <w:rsid w:val="00365019"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rsid w:val="006D30A4"/>
  </w:style>
  <w:style w:type="character" w:styleId="af2">
    <w:name w:val="annotation reference"/>
    <w:basedOn w:val="a1"/>
    <w:uiPriority w:val="99"/>
    <w:semiHidden/>
    <w:unhideWhenUsed/>
    <w:rsid w:val="00D621AC"/>
    <w:rPr>
      <w:sz w:val="21"/>
      <w:szCs w:val="21"/>
    </w:rPr>
  </w:style>
  <w:style w:type="paragraph" w:styleId="af3">
    <w:name w:val="annotation text"/>
    <w:basedOn w:val="a0"/>
    <w:link w:val="Char7"/>
    <w:uiPriority w:val="99"/>
    <w:semiHidden/>
    <w:unhideWhenUsed/>
    <w:rsid w:val="00D621AC"/>
    <w:pPr>
      <w:jc w:val="left"/>
    </w:pPr>
  </w:style>
  <w:style w:type="character" w:customStyle="1" w:styleId="Char7">
    <w:name w:val="批注文字 Char"/>
    <w:basedOn w:val="a1"/>
    <w:link w:val="af3"/>
    <w:uiPriority w:val="99"/>
    <w:semiHidden/>
    <w:rsid w:val="00D621AC"/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D621AC"/>
    <w:rPr>
      <w:b/>
      <w:bCs/>
    </w:rPr>
  </w:style>
  <w:style w:type="character" w:customStyle="1" w:styleId="Char8">
    <w:name w:val="批注主题 Char"/>
    <w:basedOn w:val="Char7"/>
    <w:link w:val="af4"/>
    <w:uiPriority w:val="99"/>
    <w:semiHidden/>
    <w:rsid w:val="00D621AC"/>
    <w:rPr>
      <w:b/>
      <w:bCs/>
    </w:rPr>
  </w:style>
  <w:style w:type="table" w:styleId="af5">
    <w:name w:val="Table Grid"/>
    <w:basedOn w:val="a2"/>
    <w:uiPriority w:val="59"/>
    <w:rsid w:val="004D7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9D5F-02BE-41B8-92AA-BC82F81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1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Arsenal</cp:lastModifiedBy>
  <cp:revision>3060</cp:revision>
  <dcterms:created xsi:type="dcterms:W3CDTF">2017-07-30T07:03:00Z</dcterms:created>
  <dcterms:modified xsi:type="dcterms:W3CDTF">2017-12-12T21:44:00Z</dcterms:modified>
</cp:coreProperties>
</file>